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D3F86" w14:textId="77777777" w:rsidR="00BC75B9" w:rsidRDefault="00E2687F" w:rsidP="00E2687F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==</w:t>
      </w:r>
      <w:r w:rsidRPr="00E2687F">
        <w:rPr>
          <w:b/>
          <w:sz w:val="96"/>
          <w:szCs w:val="96"/>
        </w:rPr>
        <w:t xml:space="preserve">PUZZLE </w:t>
      </w:r>
      <w:r>
        <w:rPr>
          <w:b/>
          <w:sz w:val="96"/>
          <w:szCs w:val="96"/>
        </w:rPr>
        <w:t xml:space="preserve">– </w:t>
      </w:r>
      <w:r w:rsidRPr="00E2687F">
        <w:rPr>
          <w:b/>
          <w:sz w:val="96"/>
          <w:szCs w:val="96"/>
        </w:rPr>
        <w:t>95</w:t>
      </w:r>
      <w:r>
        <w:rPr>
          <w:b/>
          <w:sz w:val="96"/>
          <w:szCs w:val="96"/>
        </w:rPr>
        <w:t>==</w:t>
      </w:r>
    </w:p>
    <w:p w14:paraId="41AAE60D" w14:textId="77777777" w:rsidR="00E2687F" w:rsidRDefault="00E2687F" w:rsidP="00E268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© Fred Horn 1995</w:t>
      </w:r>
    </w:p>
    <w:p w14:paraId="544849A1" w14:textId="77777777" w:rsidR="00E2687F" w:rsidRDefault="00E2687F" w:rsidP="00E2687F">
      <w:r>
        <w:t>====================================================================</w:t>
      </w:r>
    </w:p>
    <w:p w14:paraId="743D7536" w14:textId="77777777" w:rsidR="00E2687F" w:rsidRDefault="00E2687F" w:rsidP="00E2687F"/>
    <w:p w14:paraId="74C67CA5" w14:textId="77777777" w:rsidR="00E2687F" w:rsidRDefault="00E2687F" w:rsidP="00E2687F">
      <w:r>
        <w:rPr>
          <w:b/>
        </w:rPr>
        <w:t>INTRODUCTION</w:t>
      </w:r>
    </w:p>
    <w:p w14:paraId="7DA8B2A9" w14:textId="77777777" w:rsidR="00E2687F" w:rsidRDefault="00E2687F" w:rsidP="00E2687F">
      <w:r>
        <w:t>This PUZZLE was especially developed for the Convention of Puzzlers, from all over the World, that took place, in 1995,  in The Hague in Holland.</w:t>
      </w:r>
    </w:p>
    <w:p w14:paraId="4BDAECD0" w14:textId="77777777" w:rsidR="00E2687F" w:rsidRDefault="00A97905" w:rsidP="00E2687F">
      <w:r>
        <w:t>To give the Attendance</w:t>
      </w:r>
      <w:r w:rsidR="00E2687F">
        <w:t xml:space="preserve"> a Challenge I worked out an Idea that already was in my Files for a long time:  an Abstract Puzzle within another Puzzle.</w:t>
      </w:r>
    </w:p>
    <w:p w14:paraId="28BBC54D" w14:textId="481390DE" w:rsidR="00E2687F" w:rsidRDefault="00E2687F" w:rsidP="00E2687F">
      <w:r>
        <w:t>In 1995 nobody solved the PUZZLE, and when I started writing Articles on Games &amp; Puzzles in the Dutch Magazine “Natuurwetenschap &amp; Techniek”, the Puzzle was used as “</w:t>
      </w:r>
      <w:r w:rsidR="003605C2">
        <w:t xml:space="preserve">Grote </w:t>
      </w:r>
      <w:r>
        <w:t>ZOMERPUZZEL” (</w:t>
      </w:r>
      <w:r w:rsidR="003605C2">
        <w:t xml:space="preserve">Big </w:t>
      </w:r>
      <w:r>
        <w:t>Puzzle for the Summer) in the july/august-2003 issue as (again) a Challenge, but now for the Readers of the Magazine.</w:t>
      </w:r>
    </w:p>
    <w:p w14:paraId="468CD75D" w14:textId="77777777" w:rsidR="00E2687F" w:rsidRDefault="00E2687F" w:rsidP="00E2687F">
      <w:r>
        <w:t>There was only ONE proper Solutution by ir. J.A.M.Mes from Budel-D</w:t>
      </w:r>
      <w:r w:rsidR="00A97905">
        <w:t>o</w:t>
      </w:r>
      <w:r>
        <w:t>rplein, that was published in october of that year.</w:t>
      </w:r>
    </w:p>
    <w:p w14:paraId="242EF410" w14:textId="77777777" w:rsidR="00A97905" w:rsidRDefault="00A97905" w:rsidP="00E2687F">
      <w:r>
        <w:t>====================================================================</w:t>
      </w:r>
    </w:p>
    <w:p w14:paraId="3855C528" w14:textId="77777777" w:rsidR="00A97905" w:rsidRDefault="00A97905" w:rsidP="00E2687F"/>
    <w:p w14:paraId="4D7963FA" w14:textId="77777777" w:rsidR="00A97905" w:rsidRDefault="00A97905" w:rsidP="00E2687F">
      <w:pPr>
        <w:rPr>
          <w:b/>
        </w:rPr>
      </w:pPr>
      <w:r>
        <w:rPr>
          <w:b/>
        </w:rPr>
        <w:t>First “Puzzle”:-----------How to make the Pieces and how many Pieces can be made?</w:t>
      </w:r>
    </w:p>
    <w:p w14:paraId="44FD3C7F" w14:textId="77777777" w:rsidR="00A97905" w:rsidRDefault="00A97905" w:rsidP="00E2687F"/>
    <w:p w14:paraId="4206A356" w14:textId="77777777" w:rsidR="00A97905" w:rsidRDefault="00A97905" w:rsidP="00E2687F">
      <w:r>
        <w:t>The Pieces are all Squares. Each side of the Square is divided into 3 equal part</w:t>
      </w:r>
      <w:r w:rsidR="009D4401">
        <w:t>s</w:t>
      </w:r>
      <w:r>
        <w:t>, giving 2 points on each side:</w:t>
      </w:r>
    </w:p>
    <w:p w14:paraId="13B4F3DC" w14:textId="77777777" w:rsidR="00A97905" w:rsidRDefault="009D4401" w:rsidP="00E2687F">
      <w:r w:rsidRPr="009D440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700400" wp14:editId="235650EA">
            <wp:simplePos x="0" y="0"/>
            <wp:positionH relativeFrom="column">
              <wp:posOffset>2286000</wp:posOffset>
            </wp:positionH>
            <wp:positionV relativeFrom="paragraph">
              <wp:posOffset>-4445</wp:posOffset>
            </wp:positionV>
            <wp:extent cx="1151890" cy="1143000"/>
            <wp:effectExtent l="0" t="0" r="0" b="0"/>
            <wp:wrapThrough wrapText="bothSides">
              <wp:wrapPolygon edited="0">
                <wp:start x="0" y="0"/>
                <wp:lineTo x="0" y="21120"/>
                <wp:lineTo x="20957" y="21120"/>
                <wp:lineTo x="20957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BFBB1" w14:textId="77777777" w:rsidR="009D4401" w:rsidRDefault="009D4401" w:rsidP="00E2687F"/>
    <w:p w14:paraId="20F374B1" w14:textId="77777777" w:rsidR="009D4401" w:rsidRDefault="009D4401" w:rsidP="00E2687F"/>
    <w:p w14:paraId="36D07767" w14:textId="77777777" w:rsidR="00A97905" w:rsidRDefault="00A97905" w:rsidP="00E2687F"/>
    <w:p w14:paraId="768180BB" w14:textId="77777777" w:rsidR="00A97905" w:rsidRDefault="00A97905" w:rsidP="00E2687F"/>
    <w:p w14:paraId="61348FBA" w14:textId="77777777" w:rsidR="00A97905" w:rsidRDefault="00A97905" w:rsidP="00E2687F"/>
    <w:p w14:paraId="387AADE9" w14:textId="77777777" w:rsidR="00A97905" w:rsidRDefault="00A97905" w:rsidP="00E2687F"/>
    <w:p w14:paraId="556E873B" w14:textId="77777777" w:rsidR="009D4401" w:rsidRDefault="009D4401" w:rsidP="00E2687F">
      <w:r>
        <w:t>From point to point connections can be made, but a point may be left without a connection. For instance the Square, with no connections at all, also counts as a solution.</w:t>
      </w:r>
    </w:p>
    <w:p w14:paraId="0C46B622" w14:textId="77777777" w:rsidR="009D4401" w:rsidRDefault="009D4401" w:rsidP="00E2687F">
      <w:r>
        <w:t>The connections are inside the Square and are not allowed to cross eachother or originate in one point:</w:t>
      </w:r>
    </w:p>
    <w:p w14:paraId="0FC5E5B6" w14:textId="77777777" w:rsidR="009D4401" w:rsidRDefault="009D4401" w:rsidP="00E2687F">
      <w:r w:rsidRPr="009D440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16ADD7A" wp14:editId="3BBF5B33">
            <wp:simplePos x="0" y="0"/>
            <wp:positionH relativeFrom="column">
              <wp:posOffset>1714500</wp:posOffset>
            </wp:positionH>
            <wp:positionV relativeFrom="paragraph">
              <wp:posOffset>87630</wp:posOffset>
            </wp:positionV>
            <wp:extent cx="2399665" cy="1179830"/>
            <wp:effectExtent l="0" t="0" r="0" b="0"/>
            <wp:wrapThrough wrapText="bothSides">
              <wp:wrapPolygon edited="0">
                <wp:start x="0" y="0"/>
                <wp:lineTo x="0" y="20926"/>
                <wp:lineTo x="21263" y="20926"/>
                <wp:lineTo x="21263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A22CD" w14:textId="77777777" w:rsidR="009D4401" w:rsidRDefault="009D4401" w:rsidP="00E2687F"/>
    <w:p w14:paraId="3DE5E857" w14:textId="77777777" w:rsidR="00E55C67" w:rsidRDefault="00E55C67" w:rsidP="00E2687F"/>
    <w:p w14:paraId="380F3197" w14:textId="77777777" w:rsidR="00E55C67" w:rsidRDefault="00E55C67" w:rsidP="00E2687F"/>
    <w:p w14:paraId="39EE3B7B" w14:textId="77777777" w:rsidR="00E55C67" w:rsidRDefault="00E55C67" w:rsidP="00E2687F"/>
    <w:p w14:paraId="036CBE6C" w14:textId="77777777" w:rsidR="00E55C67" w:rsidRDefault="00E55C67" w:rsidP="00E2687F"/>
    <w:p w14:paraId="7DD1D573" w14:textId="77777777" w:rsidR="00E55C67" w:rsidRDefault="00E55C67" w:rsidP="00E2687F"/>
    <w:p w14:paraId="75F6A106" w14:textId="77777777" w:rsidR="00E55C67" w:rsidRDefault="00E55C67" w:rsidP="00E2687F"/>
    <w:p w14:paraId="118C53F3" w14:textId="77777777" w:rsidR="00E55C67" w:rsidRDefault="00E55C67" w:rsidP="00E2687F">
      <w:r>
        <w:t>Rotation gives no ‘new’ solution:</w:t>
      </w:r>
    </w:p>
    <w:p w14:paraId="4F7D52FD" w14:textId="77777777" w:rsidR="00E55C67" w:rsidRDefault="00E55C67" w:rsidP="00E2687F">
      <w:r w:rsidRPr="00E55C6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71A911D" wp14:editId="113DDA5B">
            <wp:simplePos x="0" y="0"/>
            <wp:positionH relativeFrom="column">
              <wp:posOffset>1714500</wp:posOffset>
            </wp:positionH>
            <wp:positionV relativeFrom="paragraph">
              <wp:posOffset>80010</wp:posOffset>
            </wp:positionV>
            <wp:extent cx="2514600" cy="1213485"/>
            <wp:effectExtent l="0" t="0" r="0" b="5715"/>
            <wp:wrapThrough wrapText="bothSides">
              <wp:wrapPolygon edited="0">
                <wp:start x="0" y="0"/>
                <wp:lineTo x="0" y="21250"/>
                <wp:lineTo x="21382" y="21250"/>
                <wp:lineTo x="2138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9937" w14:textId="77777777" w:rsidR="00E55C67" w:rsidRDefault="00E55C67" w:rsidP="00E2687F"/>
    <w:p w14:paraId="24339CA3" w14:textId="77777777" w:rsidR="00E55C67" w:rsidRDefault="00E55C67" w:rsidP="00E2687F"/>
    <w:p w14:paraId="6B0CE1E5" w14:textId="77777777" w:rsidR="00E55C67" w:rsidRDefault="00E55C67" w:rsidP="00E2687F"/>
    <w:p w14:paraId="6842EF5F" w14:textId="77777777" w:rsidR="00E55C67" w:rsidRDefault="00E55C67" w:rsidP="00E2687F"/>
    <w:p w14:paraId="6AE5FFFA" w14:textId="77777777" w:rsidR="00E55C67" w:rsidRDefault="00E55C67" w:rsidP="00E2687F">
      <w:r>
        <w:lastRenderedPageBreak/>
        <w:t xml:space="preserve">Some examples of </w:t>
      </w:r>
      <w:r>
        <w:rPr>
          <w:b/>
        </w:rPr>
        <w:t>Solutions</w:t>
      </w:r>
      <w:r>
        <w:t>:</w:t>
      </w:r>
    </w:p>
    <w:p w14:paraId="149A0C50" w14:textId="77777777" w:rsidR="00E55C67" w:rsidRDefault="00E55C67" w:rsidP="00E2687F">
      <w:r w:rsidRPr="00E55C67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CEEA037" wp14:editId="39851893">
            <wp:simplePos x="0" y="0"/>
            <wp:positionH relativeFrom="column">
              <wp:posOffset>1371600</wp:posOffset>
            </wp:positionH>
            <wp:positionV relativeFrom="paragraph">
              <wp:posOffset>50165</wp:posOffset>
            </wp:positionV>
            <wp:extent cx="3429000" cy="1181100"/>
            <wp:effectExtent l="0" t="0" r="0" b="12700"/>
            <wp:wrapThrough wrapText="bothSides">
              <wp:wrapPolygon edited="0">
                <wp:start x="0" y="0"/>
                <wp:lineTo x="0" y="21368"/>
                <wp:lineTo x="21440" y="21368"/>
                <wp:lineTo x="21440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72184" w14:textId="77777777" w:rsidR="00E55C67" w:rsidRDefault="00E55C67" w:rsidP="00E2687F"/>
    <w:p w14:paraId="7C2DB797" w14:textId="77777777" w:rsidR="00E55C67" w:rsidRDefault="00E55C67" w:rsidP="00E2687F"/>
    <w:p w14:paraId="00E918C4" w14:textId="77777777" w:rsidR="00E55C67" w:rsidRDefault="00E55C67" w:rsidP="00E2687F"/>
    <w:p w14:paraId="0967C2E4" w14:textId="77777777" w:rsidR="00E55C67" w:rsidRDefault="00E55C67" w:rsidP="00E2687F"/>
    <w:p w14:paraId="6CAC5455" w14:textId="77777777" w:rsidR="004C2881" w:rsidRDefault="004C2881" w:rsidP="00E2687F"/>
    <w:p w14:paraId="2A2C2C5D" w14:textId="77777777" w:rsidR="004C2881" w:rsidRDefault="004C2881" w:rsidP="00E2687F"/>
    <w:p w14:paraId="7BAEC82B" w14:textId="77777777" w:rsidR="004C2881" w:rsidRDefault="004C2881" w:rsidP="00E2687F"/>
    <w:p w14:paraId="7B421865" w14:textId="77777777" w:rsidR="004C2881" w:rsidRDefault="004C2881" w:rsidP="00E2687F">
      <w:r>
        <w:t xml:space="preserve">In TOTAL, there are 91 Solutions and this gives thus 91 PUZZLE-Pieces.  </w:t>
      </w:r>
    </w:p>
    <w:p w14:paraId="31AEE7C8" w14:textId="77777777" w:rsidR="00704ABC" w:rsidRDefault="00704ABC" w:rsidP="00E2687F">
      <w:r>
        <w:t>====================================================================</w:t>
      </w:r>
    </w:p>
    <w:p w14:paraId="1DFEBEB2" w14:textId="77777777" w:rsidR="00704ABC" w:rsidRDefault="00704ABC" w:rsidP="00E2687F"/>
    <w:p w14:paraId="50E680BD" w14:textId="77777777" w:rsidR="00704ABC" w:rsidRDefault="00704ABC" w:rsidP="00E2687F">
      <w:r>
        <w:rPr>
          <w:b/>
        </w:rPr>
        <w:t>Second “Puzzle”------------------How to fit all the Pieces correctly within a Rectangle?</w:t>
      </w:r>
    </w:p>
    <w:p w14:paraId="35E5B6D7" w14:textId="77777777" w:rsidR="00704ABC" w:rsidRDefault="00704ABC" w:rsidP="00E2687F"/>
    <w:p w14:paraId="48A42A53" w14:textId="77777777" w:rsidR="00704ABC" w:rsidRPr="00704ABC" w:rsidRDefault="00704ABC" w:rsidP="00E2687F"/>
    <w:p w14:paraId="5CF89249" w14:textId="77777777" w:rsidR="00E55C67" w:rsidRDefault="00704ABC" w:rsidP="00E2687F">
      <w:r>
        <w:t>Wat is ‘correctly’?</w:t>
      </w:r>
    </w:p>
    <w:p w14:paraId="4710D615" w14:textId="77777777" w:rsidR="00704ABC" w:rsidRDefault="003B7A94" w:rsidP="00E2687F">
      <w:r>
        <w:t>No ‘lines’ can stay not-</w:t>
      </w:r>
      <w:r w:rsidR="00704ABC">
        <w:t>continious when a Piece is placed next to another one:</w:t>
      </w:r>
    </w:p>
    <w:p w14:paraId="6BF1BC1E" w14:textId="77777777" w:rsidR="00704ABC" w:rsidRDefault="00704ABC" w:rsidP="00E2687F">
      <w:r w:rsidRPr="00704ABC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20C9AE4" wp14:editId="789EEE59">
            <wp:simplePos x="0" y="0"/>
            <wp:positionH relativeFrom="column">
              <wp:posOffset>1231265</wp:posOffset>
            </wp:positionH>
            <wp:positionV relativeFrom="paragraph">
              <wp:posOffset>163195</wp:posOffset>
            </wp:positionV>
            <wp:extent cx="3445510" cy="4457700"/>
            <wp:effectExtent l="0" t="0" r="8890" b="12700"/>
            <wp:wrapThrough wrapText="bothSides">
              <wp:wrapPolygon edited="0">
                <wp:start x="0" y="0"/>
                <wp:lineTo x="0" y="21538"/>
                <wp:lineTo x="21496" y="21538"/>
                <wp:lineTo x="21496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AB898" w14:textId="77777777" w:rsidR="00704ABC" w:rsidRDefault="00704ABC" w:rsidP="00E2687F"/>
    <w:p w14:paraId="03187611" w14:textId="77777777" w:rsidR="00704ABC" w:rsidRDefault="00704ABC" w:rsidP="00E2687F">
      <w:pPr>
        <w:rPr>
          <w:b/>
        </w:rPr>
      </w:pPr>
      <w:r>
        <w:rPr>
          <w:b/>
        </w:rPr>
        <w:t>A</w:t>
      </w:r>
    </w:p>
    <w:p w14:paraId="5C760B4B" w14:textId="77777777" w:rsidR="00704ABC" w:rsidRDefault="00704ABC" w:rsidP="00E2687F">
      <w:pPr>
        <w:rPr>
          <w:b/>
        </w:rPr>
      </w:pPr>
    </w:p>
    <w:p w14:paraId="379C2107" w14:textId="77777777" w:rsidR="00704ABC" w:rsidRDefault="00704ABC" w:rsidP="00E2687F">
      <w:pPr>
        <w:rPr>
          <w:b/>
        </w:rPr>
      </w:pPr>
    </w:p>
    <w:p w14:paraId="7BABDFC8" w14:textId="77777777" w:rsidR="00704ABC" w:rsidRDefault="00704ABC" w:rsidP="00E2687F">
      <w:pPr>
        <w:rPr>
          <w:b/>
        </w:rPr>
      </w:pPr>
    </w:p>
    <w:p w14:paraId="0BB4FE7C" w14:textId="77777777" w:rsidR="00704ABC" w:rsidRDefault="00704ABC" w:rsidP="00E2687F">
      <w:pPr>
        <w:rPr>
          <w:b/>
        </w:rPr>
      </w:pPr>
    </w:p>
    <w:p w14:paraId="39939438" w14:textId="77777777" w:rsidR="00704ABC" w:rsidRDefault="00704ABC" w:rsidP="00E2687F">
      <w:pPr>
        <w:rPr>
          <w:b/>
        </w:rPr>
      </w:pPr>
    </w:p>
    <w:p w14:paraId="6DA9F285" w14:textId="77777777" w:rsidR="00704ABC" w:rsidRDefault="00704ABC" w:rsidP="00E2687F">
      <w:pPr>
        <w:rPr>
          <w:b/>
        </w:rPr>
      </w:pPr>
    </w:p>
    <w:p w14:paraId="2BC9D1C7" w14:textId="77777777" w:rsidR="00704ABC" w:rsidRDefault="00704ABC" w:rsidP="00E2687F">
      <w:pPr>
        <w:rPr>
          <w:b/>
        </w:rPr>
      </w:pPr>
    </w:p>
    <w:p w14:paraId="788183B3" w14:textId="77777777" w:rsidR="00704ABC" w:rsidRDefault="00704ABC" w:rsidP="00E2687F">
      <w:pPr>
        <w:rPr>
          <w:b/>
        </w:rPr>
      </w:pPr>
    </w:p>
    <w:p w14:paraId="1BA66403" w14:textId="77777777" w:rsidR="00704ABC" w:rsidRDefault="00704ABC" w:rsidP="00E2687F">
      <w:pPr>
        <w:rPr>
          <w:b/>
        </w:rPr>
      </w:pPr>
    </w:p>
    <w:p w14:paraId="595795D7" w14:textId="77777777" w:rsidR="00704ABC" w:rsidRDefault="00704ABC" w:rsidP="00E2687F">
      <w:pPr>
        <w:rPr>
          <w:b/>
        </w:rPr>
      </w:pPr>
    </w:p>
    <w:p w14:paraId="101C2F47" w14:textId="77777777" w:rsidR="00704ABC" w:rsidRDefault="00704ABC" w:rsidP="00E2687F">
      <w:pPr>
        <w:rPr>
          <w:b/>
        </w:rPr>
      </w:pPr>
    </w:p>
    <w:p w14:paraId="244E65ED" w14:textId="77777777" w:rsidR="00704ABC" w:rsidRPr="00704ABC" w:rsidRDefault="00704ABC" w:rsidP="00E2687F">
      <w:pPr>
        <w:rPr>
          <w:b/>
        </w:rPr>
      </w:pPr>
      <w:r>
        <w:rPr>
          <w:b/>
        </w:rPr>
        <w:t>B</w:t>
      </w:r>
    </w:p>
    <w:p w14:paraId="6EA8F23D" w14:textId="77777777" w:rsidR="00704ABC" w:rsidRDefault="00704ABC" w:rsidP="00E2687F"/>
    <w:p w14:paraId="6261F064" w14:textId="77777777" w:rsidR="00704ABC" w:rsidRDefault="00704ABC" w:rsidP="00E2687F"/>
    <w:p w14:paraId="62500B43" w14:textId="77777777" w:rsidR="00704ABC" w:rsidRDefault="00704ABC" w:rsidP="00E2687F"/>
    <w:p w14:paraId="33CCE880" w14:textId="77777777" w:rsidR="00E55C67" w:rsidRDefault="00E55C67" w:rsidP="00E2687F"/>
    <w:p w14:paraId="57004433" w14:textId="77777777" w:rsidR="00E55C67" w:rsidRDefault="00E55C67" w:rsidP="00E2687F"/>
    <w:p w14:paraId="4045403A" w14:textId="77777777" w:rsidR="00E55C67" w:rsidRDefault="00E55C67" w:rsidP="00E2687F"/>
    <w:p w14:paraId="3BBDD9E5" w14:textId="77777777" w:rsidR="00E55C67" w:rsidRDefault="00E55C67" w:rsidP="00E2687F"/>
    <w:p w14:paraId="7D5D0473" w14:textId="77777777" w:rsidR="00E55C67" w:rsidRPr="00E55C67" w:rsidRDefault="00E55C67" w:rsidP="00E2687F"/>
    <w:p w14:paraId="74809CF2" w14:textId="77777777" w:rsidR="00E55C67" w:rsidRDefault="00E55C67" w:rsidP="00E2687F"/>
    <w:p w14:paraId="0511E2C8" w14:textId="77777777" w:rsidR="00704ABC" w:rsidRDefault="00704ABC" w:rsidP="00E2687F"/>
    <w:p w14:paraId="1A35D7AB" w14:textId="77777777" w:rsidR="00704ABC" w:rsidRDefault="00704ABC" w:rsidP="00E2687F"/>
    <w:p w14:paraId="1E9F79C3" w14:textId="77777777" w:rsidR="00704ABC" w:rsidRDefault="00704ABC" w:rsidP="00E2687F"/>
    <w:p w14:paraId="670F01FB" w14:textId="77777777" w:rsidR="00E9728B" w:rsidRDefault="00E9728B" w:rsidP="00E2687F"/>
    <w:p w14:paraId="45CBF9B6" w14:textId="77777777" w:rsidR="00704ABC" w:rsidRDefault="003B7A94" w:rsidP="00E2687F">
      <w:r>
        <w:t xml:space="preserve">In </w:t>
      </w:r>
      <w:r>
        <w:rPr>
          <w:b/>
        </w:rPr>
        <w:t>A</w:t>
      </w:r>
      <w:r>
        <w:t xml:space="preserve"> most lines do not continue from Piece to Piece.</w:t>
      </w:r>
    </w:p>
    <w:p w14:paraId="3D379ACD" w14:textId="77777777" w:rsidR="003B7A94" w:rsidRDefault="003B7A94" w:rsidP="00E2687F">
      <w:r>
        <w:t xml:space="preserve">In </w:t>
      </w:r>
      <w:r>
        <w:rPr>
          <w:b/>
        </w:rPr>
        <w:t xml:space="preserve">B </w:t>
      </w:r>
      <w:r>
        <w:t>lines from the six Pieces contine from Piece to Piece.</w:t>
      </w:r>
    </w:p>
    <w:p w14:paraId="193A8297" w14:textId="77777777" w:rsidR="003B7A94" w:rsidRDefault="003B7A94" w:rsidP="00E2687F">
      <w:r>
        <w:t>Note that these pictures  represent an inside part of the Puzzle because of the ‘open’ endings at the ‘edges’.</w:t>
      </w:r>
    </w:p>
    <w:p w14:paraId="74B0A5B5" w14:textId="34CCE076" w:rsidR="00E9728B" w:rsidRDefault="003605C2" w:rsidP="00E2687F">
      <w:r>
        <w:t>What Rectangle?</w:t>
      </w:r>
    </w:p>
    <w:p w14:paraId="4D64F30C" w14:textId="505233DD" w:rsidR="003605C2" w:rsidRDefault="003605C2" w:rsidP="00E2687F">
      <w:r>
        <w:t>With 91 Pieces it is only possible to make two Rectangles:  1</w:t>
      </w:r>
      <w:r w:rsidR="00842993">
        <w:t xml:space="preserve"> </w:t>
      </w:r>
      <w:r>
        <w:t>x 91   and    7 x 13 .</w:t>
      </w:r>
    </w:p>
    <w:p w14:paraId="32CBE530" w14:textId="2D49B8B3" w:rsidR="003605C2" w:rsidRDefault="003605C2" w:rsidP="00E2687F">
      <w:r>
        <w:t>The firs</w:t>
      </w:r>
      <w:r w:rsidR="002F006A">
        <w:t>t one is no option because it is</w:t>
      </w:r>
      <w:r>
        <w:t xml:space="preserve"> obvious that a lot of Pieces do not have a side without a line </w:t>
      </w:r>
      <w:r w:rsidR="002F006A">
        <w:t>to b</w:t>
      </w:r>
      <w:r>
        <w:t>e continued.</w:t>
      </w:r>
    </w:p>
    <w:p w14:paraId="784707F7" w14:textId="3EC85B34" w:rsidR="003605C2" w:rsidRDefault="003605C2" w:rsidP="00E2687F">
      <w:r>
        <w:t>The Solution must be</w:t>
      </w:r>
      <w:r w:rsidR="00842993">
        <w:t>: a Rectangle with sides of 7 x</w:t>
      </w:r>
      <w:r w:rsidR="009045A2">
        <w:t xml:space="preserve"> </w:t>
      </w:r>
      <w:r w:rsidR="00842993">
        <w:t>13 Squares.</w:t>
      </w:r>
    </w:p>
    <w:p w14:paraId="7C9C96B9" w14:textId="601348A2" w:rsidR="00842993" w:rsidRDefault="00842993" w:rsidP="00E2687F">
      <w:r>
        <w:t>Page 4 gives one Solution for the Puzzle, but there are more!</w:t>
      </w:r>
    </w:p>
    <w:p w14:paraId="1E4F3790" w14:textId="1AB82A05" w:rsidR="00842993" w:rsidRDefault="00842993" w:rsidP="00E2687F">
      <w:r>
        <w:t>That again is a Puzzle in itself: “Find all the different ways to ‘fill-in’ the Rectangle with the 91 Pieces”.</w:t>
      </w:r>
    </w:p>
    <w:p w14:paraId="2630CD6C" w14:textId="77777777" w:rsidR="00842993" w:rsidRDefault="00842993" w:rsidP="00E2687F"/>
    <w:p w14:paraId="39456647" w14:textId="3671748E" w:rsidR="00842993" w:rsidRDefault="00842993" w:rsidP="00E2687F">
      <w:r>
        <w:rPr>
          <w:b/>
        </w:rPr>
        <w:t>More</w:t>
      </w:r>
    </w:p>
    <w:p w14:paraId="39913F5B" w14:textId="52310750" w:rsidR="00842993" w:rsidRDefault="00842993" w:rsidP="00E2687F">
      <w:r>
        <w:t>And there is still more to explore with this Puzzle:</w:t>
      </w:r>
    </w:p>
    <w:p w14:paraId="3DF25E4E" w14:textId="1618B2CD" w:rsidR="00842993" w:rsidRPr="00842993" w:rsidRDefault="00842993" w:rsidP="00E2687F">
      <w:r>
        <w:t>1)</w:t>
      </w:r>
    </w:p>
    <w:p w14:paraId="22CCE0A8" w14:textId="103C3E13" w:rsidR="00842993" w:rsidRDefault="00842993" w:rsidP="00E2687F">
      <w:r>
        <w:t xml:space="preserve">Are there </w:t>
      </w:r>
      <w:r w:rsidR="009045A2">
        <w:t xml:space="preserve"> </w:t>
      </w:r>
      <w:r>
        <w:t>Solutions with ONE continious line</w:t>
      </w:r>
      <w:r w:rsidR="009045A2">
        <w:t xml:space="preserve"> and </w:t>
      </w:r>
      <w:r w:rsidR="00C169F8">
        <w:t xml:space="preserve">only loose cirkles, other than </w:t>
      </w:r>
      <w:r w:rsidR="009045A2">
        <w:t xml:space="preserve"> in the Solution on page 4</w:t>
      </w:r>
      <w:r w:rsidR="00C169F8">
        <w:t>? Th</w:t>
      </w:r>
      <w:bookmarkStart w:id="0" w:name="_GoBack"/>
      <w:bookmarkEnd w:id="0"/>
      <w:r w:rsidR="00C169F8">
        <w:t>ere 2 smaller figures exist outside the cirkles and the large figure.</w:t>
      </w:r>
    </w:p>
    <w:p w14:paraId="275FA2B7" w14:textId="00497695" w:rsidR="009045A2" w:rsidRDefault="009045A2" w:rsidP="00E2687F">
      <w:r>
        <w:t>Or: How many ‘closed-line-Figures’ can be made?</w:t>
      </w:r>
    </w:p>
    <w:p w14:paraId="05294065" w14:textId="56F92868" w:rsidR="00842993" w:rsidRDefault="00842993" w:rsidP="00E2687F">
      <w:r>
        <w:t>2)</w:t>
      </w:r>
    </w:p>
    <w:p w14:paraId="1A98120C" w14:textId="6DB711BA" w:rsidR="00842993" w:rsidRDefault="00842993" w:rsidP="00E2687F">
      <w:r>
        <w:t>By excluding the “All-White-Piece” (the one with no lines) there are 90 Pieces left.</w:t>
      </w:r>
    </w:p>
    <w:p w14:paraId="16A9087B" w14:textId="5F6FED72" w:rsidR="00842993" w:rsidRDefault="00246E2A" w:rsidP="00E2687F">
      <w:r>
        <w:t>That makes Re</w:t>
      </w:r>
      <w:r w:rsidR="002F006A">
        <w:t>ctangles of  9 x 10   ;  5 x 18   ;  6 x15   ;  3 x 30   ;  2 x 45   ;  1 x 90  possible.</w:t>
      </w:r>
    </w:p>
    <w:p w14:paraId="1399FAC1" w14:textId="3BD7D52D" w:rsidR="002F006A" w:rsidRDefault="009045A2" w:rsidP="00E2687F">
      <w:r>
        <w:t>Can these first two</w:t>
      </w:r>
      <w:r w:rsidR="002F006A">
        <w:t xml:space="preserve"> (the others are no options –too less white sides-) be ‘filled-in’?</w:t>
      </w:r>
    </w:p>
    <w:p w14:paraId="2B35AE15" w14:textId="77777777" w:rsidR="00562859" w:rsidRDefault="00562859" w:rsidP="00E2687F"/>
    <w:p w14:paraId="45641E77" w14:textId="77777777" w:rsidR="00562859" w:rsidRDefault="00562859" w:rsidP="00E2687F"/>
    <w:p w14:paraId="2CF195F8" w14:textId="77777777" w:rsidR="00562859" w:rsidRDefault="00562859" w:rsidP="00E2687F"/>
    <w:p w14:paraId="4B1323A9" w14:textId="77777777" w:rsidR="00562859" w:rsidRDefault="00562859" w:rsidP="00E2687F"/>
    <w:p w14:paraId="384BD8B2" w14:textId="77777777" w:rsidR="00562859" w:rsidRDefault="00562859" w:rsidP="00E2687F"/>
    <w:p w14:paraId="50C4F762" w14:textId="77777777" w:rsidR="00562859" w:rsidRDefault="00562859" w:rsidP="00E2687F"/>
    <w:p w14:paraId="2F5358D3" w14:textId="77777777" w:rsidR="00562859" w:rsidRDefault="00562859" w:rsidP="00E2687F"/>
    <w:p w14:paraId="2B83518C" w14:textId="77777777" w:rsidR="00562859" w:rsidRDefault="00562859" w:rsidP="00E2687F"/>
    <w:p w14:paraId="67DC38DB" w14:textId="77777777" w:rsidR="00562859" w:rsidRDefault="00562859" w:rsidP="00E2687F"/>
    <w:p w14:paraId="067E10F7" w14:textId="77777777" w:rsidR="00562859" w:rsidRDefault="00562859" w:rsidP="00E2687F"/>
    <w:p w14:paraId="2D5D7A52" w14:textId="77777777" w:rsidR="00562859" w:rsidRDefault="00562859" w:rsidP="00E2687F"/>
    <w:p w14:paraId="762A642B" w14:textId="77777777" w:rsidR="00562859" w:rsidRDefault="00562859" w:rsidP="00E2687F"/>
    <w:p w14:paraId="5351B14B" w14:textId="77777777" w:rsidR="00562859" w:rsidRDefault="00562859" w:rsidP="00E2687F"/>
    <w:p w14:paraId="000B64D7" w14:textId="77777777" w:rsidR="00562859" w:rsidRDefault="00562859" w:rsidP="00E2687F"/>
    <w:p w14:paraId="5028305F" w14:textId="77777777" w:rsidR="00562859" w:rsidRDefault="00562859" w:rsidP="00E2687F"/>
    <w:p w14:paraId="30D4830E" w14:textId="77777777" w:rsidR="00562859" w:rsidRDefault="00562859" w:rsidP="00E2687F"/>
    <w:p w14:paraId="63B48FB1" w14:textId="77777777" w:rsidR="00562859" w:rsidRDefault="00562859" w:rsidP="00E2687F"/>
    <w:p w14:paraId="20F970D0" w14:textId="77777777" w:rsidR="00562859" w:rsidRDefault="00562859" w:rsidP="00E2687F"/>
    <w:p w14:paraId="1C69AA8A" w14:textId="77777777" w:rsidR="00562859" w:rsidRDefault="00562859" w:rsidP="00E2687F"/>
    <w:p w14:paraId="1CC034D8" w14:textId="77777777" w:rsidR="00562859" w:rsidRDefault="00562859" w:rsidP="00E2687F"/>
    <w:p w14:paraId="14B80B9A" w14:textId="77777777" w:rsidR="00562859" w:rsidRDefault="00562859" w:rsidP="00E2687F"/>
    <w:p w14:paraId="73A1D135" w14:textId="77777777" w:rsidR="00562859" w:rsidRDefault="00562859" w:rsidP="00E2687F"/>
    <w:p w14:paraId="21E3DC49" w14:textId="77777777" w:rsidR="00562859" w:rsidRDefault="00562859" w:rsidP="00E2687F"/>
    <w:p w14:paraId="3D86A414" w14:textId="77777777" w:rsidR="00562859" w:rsidRDefault="00562859" w:rsidP="00E2687F"/>
    <w:p w14:paraId="715158A6" w14:textId="77777777" w:rsidR="00562859" w:rsidRDefault="00562859" w:rsidP="00E2687F"/>
    <w:p w14:paraId="58C2B9C9" w14:textId="77777777" w:rsidR="00562859" w:rsidRDefault="00562859" w:rsidP="00E2687F"/>
    <w:p w14:paraId="415E39FF" w14:textId="77777777" w:rsidR="00562859" w:rsidRDefault="00562859" w:rsidP="00E2687F"/>
    <w:p w14:paraId="56E3CDA4" w14:textId="637E1042" w:rsidR="00562859" w:rsidRDefault="00562859" w:rsidP="00E2687F">
      <w:r>
        <w:t>Den Haag, 12 march 2013                                                                                               Fred Horn</w:t>
      </w:r>
    </w:p>
    <w:p w14:paraId="5DE8EA43" w14:textId="31A977C8" w:rsidR="003B7A94" w:rsidRPr="003B7A94" w:rsidRDefault="00E9728B" w:rsidP="00E2687F">
      <w:r w:rsidRPr="00E9728B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42ABE27" wp14:editId="76CD8E58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525770" cy="8885555"/>
            <wp:effectExtent l="0" t="0" r="11430" b="4445"/>
            <wp:wrapThrough wrapText="bothSides">
              <wp:wrapPolygon edited="0">
                <wp:start x="0" y="0"/>
                <wp:lineTo x="0" y="21549"/>
                <wp:lineTo x="21545" y="21549"/>
                <wp:lineTo x="21545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888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7A94" w:rsidRPr="003B7A94" w:rsidSect="00BC75B9"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C175B" w14:textId="77777777" w:rsidR="009045A2" w:rsidRDefault="009045A2" w:rsidP="00E55C67">
      <w:r>
        <w:separator/>
      </w:r>
    </w:p>
  </w:endnote>
  <w:endnote w:type="continuationSeparator" w:id="0">
    <w:p w14:paraId="60A04207" w14:textId="77777777" w:rsidR="009045A2" w:rsidRDefault="009045A2" w:rsidP="00E5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87689" w14:textId="77777777" w:rsidR="009045A2" w:rsidRDefault="009045A2" w:rsidP="004C288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17868D1" w14:textId="77777777" w:rsidR="009045A2" w:rsidRDefault="009045A2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30A19" w14:textId="77777777" w:rsidR="009045A2" w:rsidRDefault="009045A2" w:rsidP="004C288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169F8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107130E" w14:textId="77777777" w:rsidR="009045A2" w:rsidRDefault="009045A2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ABE4E" w14:textId="77777777" w:rsidR="009045A2" w:rsidRDefault="009045A2" w:rsidP="00E55C67">
      <w:r>
        <w:separator/>
      </w:r>
    </w:p>
  </w:footnote>
  <w:footnote w:type="continuationSeparator" w:id="0">
    <w:p w14:paraId="77E0F2A4" w14:textId="77777777" w:rsidR="009045A2" w:rsidRDefault="009045A2" w:rsidP="00E55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7F"/>
    <w:rsid w:val="00246E2A"/>
    <w:rsid w:val="002F006A"/>
    <w:rsid w:val="003605C2"/>
    <w:rsid w:val="003B7A94"/>
    <w:rsid w:val="004C2881"/>
    <w:rsid w:val="00562859"/>
    <w:rsid w:val="006B0AAF"/>
    <w:rsid w:val="00704ABC"/>
    <w:rsid w:val="00842993"/>
    <w:rsid w:val="009045A2"/>
    <w:rsid w:val="009D4401"/>
    <w:rsid w:val="00A97905"/>
    <w:rsid w:val="00BC75B9"/>
    <w:rsid w:val="00C169F8"/>
    <w:rsid w:val="00E2687F"/>
    <w:rsid w:val="00E55C67"/>
    <w:rsid w:val="00E9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BDA0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Normaal"/>
    <w:link w:val="VoettekstTeken"/>
    <w:uiPriority w:val="99"/>
    <w:unhideWhenUsed/>
    <w:rsid w:val="00E55C6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55C67"/>
  </w:style>
  <w:style w:type="character" w:styleId="Paginanummer">
    <w:name w:val="page number"/>
    <w:basedOn w:val="Standaardalinea-lettertype"/>
    <w:uiPriority w:val="99"/>
    <w:semiHidden/>
    <w:unhideWhenUsed/>
    <w:rsid w:val="00E55C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Normaal"/>
    <w:link w:val="VoettekstTeken"/>
    <w:uiPriority w:val="99"/>
    <w:unhideWhenUsed/>
    <w:rsid w:val="00E55C6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55C67"/>
  </w:style>
  <w:style w:type="character" w:styleId="Paginanummer">
    <w:name w:val="page number"/>
    <w:basedOn w:val="Standaardalinea-lettertype"/>
    <w:uiPriority w:val="99"/>
    <w:semiHidden/>
    <w:unhideWhenUsed/>
    <w:rsid w:val="00E5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E7733-2D29-3147-804A-13FAE771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1</Words>
  <Characters>2812</Characters>
  <Application>Microsoft Macintosh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horn</dc:creator>
  <cp:keywords/>
  <dc:description/>
  <cp:lastModifiedBy>fred horn</cp:lastModifiedBy>
  <cp:revision>3</cp:revision>
  <dcterms:created xsi:type="dcterms:W3CDTF">2013-04-12T13:54:00Z</dcterms:created>
  <dcterms:modified xsi:type="dcterms:W3CDTF">2013-04-14T12:14:00Z</dcterms:modified>
</cp:coreProperties>
</file>